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42573" w14:textId="33ECE039" w:rsidR="00A66EA0" w:rsidRPr="00A66EA0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>Приложение № 1</w:t>
      </w:r>
    </w:p>
    <w:p w14:paraId="0B5D4D13" w14:textId="77777777" w:rsidR="00177CD8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 xml:space="preserve">к Порядку проведения проверки </w:t>
      </w:r>
    </w:p>
    <w:p w14:paraId="15629066" w14:textId="77777777" w:rsidR="00177CD8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 xml:space="preserve">соответствия кандидатур на </w:t>
      </w:r>
    </w:p>
    <w:p w14:paraId="014A4FE6" w14:textId="77777777" w:rsidR="00177CD8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 xml:space="preserve">должность председателя </w:t>
      </w:r>
    </w:p>
    <w:p w14:paraId="1AE7CD49" w14:textId="77777777" w:rsidR="00A66EA0" w:rsidRPr="00A66EA0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>контрольно-счетного органа субъекта Российской Федерации,</w:t>
      </w:r>
    </w:p>
    <w:p w14:paraId="49BB377C" w14:textId="77777777" w:rsidR="00A66EA0" w:rsidRPr="00A66EA0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>контрольно-счетного органа</w:t>
      </w:r>
    </w:p>
    <w:p w14:paraId="2E4C6218" w14:textId="77777777" w:rsidR="00A66EA0" w:rsidRPr="00A66EA0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>федеральной территории</w:t>
      </w:r>
    </w:p>
    <w:p w14:paraId="435C0896" w14:textId="77777777" w:rsidR="00A66EA0" w:rsidRPr="00A66EA0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>квалификационным требованиям, утвержденному приказом</w:t>
      </w:r>
    </w:p>
    <w:p w14:paraId="3CC2427A" w14:textId="77777777" w:rsidR="00A66EA0" w:rsidRPr="00A66EA0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>Председателя Счетной палаты</w:t>
      </w:r>
    </w:p>
    <w:p w14:paraId="037D0FF3" w14:textId="77777777" w:rsidR="00A66EA0" w:rsidRPr="00A66EA0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>Российской Федерации</w:t>
      </w:r>
    </w:p>
    <w:p w14:paraId="6FD997A5" w14:textId="77777777" w:rsidR="00A66EA0" w:rsidRPr="00A66EA0" w:rsidRDefault="00A66EA0" w:rsidP="00177CD8">
      <w:pPr>
        <w:autoSpaceDE w:val="0"/>
        <w:autoSpaceDN w:val="0"/>
        <w:spacing w:line="228" w:lineRule="auto"/>
        <w:ind w:left="5103"/>
        <w:jc w:val="center"/>
        <w:rPr>
          <w:sz w:val="28"/>
          <w:szCs w:val="28"/>
        </w:rPr>
      </w:pPr>
      <w:r w:rsidRPr="00A66EA0">
        <w:rPr>
          <w:sz w:val="28"/>
          <w:szCs w:val="28"/>
        </w:rPr>
        <w:t>от 21 сентября 2021 г. № 98</w:t>
      </w:r>
    </w:p>
    <w:p w14:paraId="099B81E4" w14:textId="77777777" w:rsidR="0091069A" w:rsidRDefault="0091069A" w:rsidP="0091069A">
      <w:pPr>
        <w:rPr>
          <w:sz w:val="28"/>
          <w:szCs w:val="28"/>
        </w:rPr>
      </w:pPr>
    </w:p>
    <w:p w14:paraId="63B0D0D3" w14:textId="77777777" w:rsidR="00A77636" w:rsidRDefault="00A77636" w:rsidP="0091069A">
      <w:pPr>
        <w:rPr>
          <w:sz w:val="28"/>
          <w:szCs w:val="28"/>
        </w:rPr>
      </w:pPr>
    </w:p>
    <w:p w14:paraId="11481C93" w14:textId="77777777" w:rsidR="00A77636" w:rsidRDefault="00A77636" w:rsidP="0091069A">
      <w:pPr>
        <w:rPr>
          <w:sz w:val="28"/>
          <w:szCs w:val="28"/>
        </w:rPr>
      </w:pPr>
    </w:p>
    <w:p w14:paraId="167CF8CA" w14:textId="77777777" w:rsidR="00A77636" w:rsidRDefault="00A77636" w:rsidP="0091069A">
      <w:pPr>
        <w:rPr>
          <w:sz w:val="28"/>
          <w:szCs w:val="28"/>
        </w:rPr>
      </w:pPr>
    </w:p>
    <w:tbl>
      <w:tblPr>
        <w:tblStyle w:val="ab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777"/>
        <w:gridCol w:w="422"/>
        <w:gridCol w:w="573"/>
        <w:gridCol w:w="3805"/>
        <w:gridCol w:w="1232"/>
        <w:gridCol w:w="2405"/>
      </w:tblGrid>
      <w:tr w:rsidR="0091069A" w:rsidRPr="00A66EA0" w14:paraId="720F8506" w14:textId="77777777" w:rsidTr="00361EA6">
        <w:trPr>
          <w:trHeight w:val="964"/>
        </w:trPr>
        <w:tc>
          <w:tcPr>
            <w:tcW w:w="2055" w:type="dxa"/>
            <w:gridSpan w:val="4"/>
            <w:vAlign w:val="bottom"/>
          </w:tcPr>
          <w:p w14:paraId="492B5CFE" w14:textId="77777777" w:rsidR="0091069A" w:rsidRPr="00A66EA0" w:rsidRDefault="0091069A" w:rsidP="004C63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gridSpan w:val="2"/>
            <w:tcBorders>
              <w:right w:val="single" w:sz="4" w:space="0" w:color="auto"/>
            </w:tcBorders>
          </w:tcPr>
          <w:p w14:paraId="1F9B5F7B" w14:textId="77777777" w:rsidR="0091069A" w:rsidRDefault="006F2A0F" w:rsidP="0091069A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A66EA0">
              <w:rPr>
                <w:b/>
                <w:spacing w:val="40"/>
                <w:sz w:val="28"/>
                <w:szCs w:val="28"/>
              </w:rPr>
              <w:t>АНКЕТА</w:t>
            </w:r>
          </w:p>
          <w:p w14:paraId="26AAB80B" w14:textId="77777777" w:rsidR="0091069A" w:rsidRPr="00A66EA0" w:rsidRDefault="0091069A" w:rsidP="00A74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6F9" w14:textId="77777777" w:rsidR="0091069A" w:rsidRPr="00A66EA0" w:rsidRDefault="0091069A" w:rsidP="0091069A">
            <w:pPr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Место для</w:t>
            </w:r>
          </w:p>
          <w:p w14:paraId="41A6BB83" w14:textId="77777777" w:rsidR="0091069A" w:rsidRPr="00A66EA0" w:rsidRDefault="0091069A" w:rsidP="0091069A">
            <w:pPr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фотографии</w:t>
            </w:r>
          </w:p>
          <w:p w14:paraId="34747093" w14:textId="77777777" w:rsidR="0091069A" w:rsidRPr="00A66EA0" w:rsidRDefault="0091069A" w:rsidP="003E20BF">
            <w:pPr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 xml:space="preserve">(4 см </w:t>
            </w:r>
            <w:r w:rsidR="003E20BF" w:rsidRPr="00A66EA0">
              <w:rPr>
                <w:sz w:val="28"/>
                <w:szCs w:val="28"/>
              </w:rPr>
              <w:t>×</w:t>
            </w:r>
            <w:r w:rsidRPr="00A66EA0">
              <w:rPr>
                <w:sz w:val="28"/>
                <w:szCs w:val="28"/>
              </w:rPr>
              <w:t xml:space="preserve"> 6 см)</w:t>
            </w:r>
          </w:p>
        </w:tc>
      </w:tr>
      <w:tr w:rsidR="0091069A" w:rsidRPr="00A66EA0" w14:paraId="7AFB157D" w14:textId="77777777" w:rsidTr="00361EA6">
        <w:trPr>
          <w:trHeight w:val="486"/>
        </w:trPr>
        <w:tc>
          <w:tcPr>
            <w:tcW w:w="283" w:type="dxa"/>
            <w:vAlign w:val="bottom"/>
          </w:tcPr>
          <w:p w14:paraId="586F3E46" w14:textId="77777777" w:rsidR="0091069A" w:rsidRPr="00A66EA0" w:rsidRDefault="0091069A" w:rsidP="0091069A">
            <w:pPr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199" w:type="dxa"/>
            <w:gridSpan w:val="2"/>
            <w:vAlign w:val="bottom"/>
          </w:tcPr>
          <w:p w14:paraId="3EB4F073" w14:textId="77777777" w:rsidR="0091069A" w:rsidRPr="00A66EA0" w:rsidRDefault="00D433A5" w:rsidP="0091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069A" w:rsidRPr="00A66EA0">
              <w:rPr>
                <w:sz w:val="28"/>
                <w:szCs w:val="28"/>
              </w:rPr>
              <w:t>Фамилия</w:t>
            </w:r>
          </w:p>
        </w:tc>
        <w:tc>
          <w:tcPr>
            <w:tcW w:w="4378" w:type="dxa"/>
            <w:gridSpan w:val="2"/>
            <w:tcBorders>
              <w:bottom w:val="single" w:sz="4" w:space="0" w:color="auto"/>
            </w:tcBorders>
            <w:vAlign w:val="bottom"/>
          </w:tcPr>
          <w:p w14:paraId="3E7950A2" w14:textId="77777777" w:rsidR="0091069A" w:rsidRPr="00A66EA0" w:rsidRDefault="0091069A" w:rsidP="00910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vAlign w:val="bottom"/>
          </w:tcPr>
          <w:p w14:paraId="4F171D0F" w14:textId="77777777" w:rsidR="0091069A" w:rsidRPr="00A66EA0" w:rsidRDefault="0091069A" w:rsidP="0091069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9DB" w14:textId="77777777" w:rsidR="0091069A" w:rsidRPr="00A66EA0" w:rsidRDefault="0091069A" w:rsidP="0091069A">
            <w:pPr>
              <w:jc w:val="center"/>
              <w:rPr>
                <w:sz w:val="28"/>
                <w:szCs w:val="28"/>
              </w:rPr>
            </w:pPr>
          </w:p>
        </w:tc>
      </w:tr>
      <w:tr w:rsidR="0091069A" w:rsidRPr="00A66EA0" w14:paraId="376D3B73" w14:textId="77777777" w:rsidTr="00361EA6">
        <w:trPr>
          <w:trHeight w:val="486"/>
        </w:trPr>
        <w:tc>
          <w:tcPr>
            <w:tcW w:w="283" w:type="dxa"/>
            <w:vAlign w:val="bottom"/>
          </w:tcPr>
          <w:p w14:paraId="0D7461F0" w14:textId="77777777" w:rsidR="0091069A" w:rsidRPr="00A66EA0" w:rsidRDefault="0091069A" w:rsidP="0091069A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14:paraId="44DDDBAD" w14:textId="77777777" w:rsidR="0091069A" w:rsidRPr="00A66EA0" w:rsidRDefault="00D433A5" w:rsidP="0091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069A" w:rsidRPr="00A66EA0">
              <w:rPr>
                <w:sz w:val="28"/>
                <w:szCs w:val="28"/>
              </w:rPr>
              <w:t>Имя</w:t>
            </w:r>
          </w:p>
        </w:tc>
        <w:tc>
          <w:tcPr>
            <w:tcW w:w="4800" w:type="dxa"/>
            <w:gridSpan w:val="3"/>
            <w:tcBorders>
              <w:bottom w:val="single" w:sz="4" w:space="0" w:color="auto"/>
            </w:tcBorders>
            <w:vAlign w:val="bottom"/>
          </w:tcPr>
          <w:p w14:paraId="0E414B20" w14:textId="77777777" w:rsidR="0091069A" w:rsidRPr="00A66EA0" w:rsidRDefault="0091069A" w:rsidP="00910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vAlign w:val="bottom"/>
          </w:tcPr>
          <w:p w14:paraId="79EBC4D7" w14:textId="77777777" w:rsidR="0091069A" w:rsidRPr="00A66EA0" w:rsidRDefault="0091069A" w:rsidP="0091069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17A" w14:textId="77777777" w:rsidR="0091069A" w:rsidRPr="00A66EA0" w:rsidRDefault="0091069A" w:rsidP="0091069A">
            <w:pPr>
              <w:jc w:val="center"/>
              <w:rPr>
                <w:sz w:val="28"/>
                <w:szCs w:val="28"/>
              </w:rPr>
            </w:pPr>
          </w:p>
        </w:tc>
      </w:tr>
      <w:tr w:rsidR="0091069A" w:rsidRPr="00A66EA0" w14:paraId="54B25CC8" w14:textId="77777777" w:rsidTr="00361EA6">
        <w:trPr>
          <w:trHeight w:val="486"/>
        </w:trPr>
        <w:tc>
          <w:tcPr>
            <w:tcW w:w="283" w:type="dxa"/>
            <w:vAlign w:val="bottom"/>
          </w:tcPr>
          <w:p w14:paraId="748E745B" w14:textId="77777777" w:rsidR="0091069A" w:rsidRPr="00A66EA0" w:rsidRDefault="0091069A" w:rsidP="0091069A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vAlign w:val="bottom"/>
          </w:tcPr>
          <w:p w14:paraId="1812AF23" w14:textId="77777777" w:rsidR="0091069A" w:rsidRPr="00A66EA0" w:rsidRDefault="00D433A5" w:rsidP="00910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069A" w:rsidRPr="00A66EA0">
              <w:rPr>
                <w:sz w:val="28"/>
                <w:szCs w:val="28"/>
              </w:rPr>
              <w:t>Отчество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590BB" w14:textId="77777777" w:rsidR="0091069A" w:rsidRPr="00A66EA0" w:rsidRDefault="0091069A" w:rsidP="00910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vAlign w:val="bottom"/>
          </w:tcPr>
          <w:p w14:paraId="5F1E268E" w14:textId="77777777" w:rsidR="0091069A" w:rsidRPr="00A66EA0" w:rsidRDefault="0091069A" w:rsidP="0091069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0083" w14:textId="77777777" w:rsidR="0091069A" w:rsidRPr="00A66EA0" w:rsidRDefault="0091069A" w:rsidP="0091069A">
            <w:pPr>
              <w:jc w:val="center"/>
              <w:rPr>
                <w:sz w:val="28"/>
                <w:szCs w:val="28"/>
              </w:rPr>
            </w:pPr>
          </w:p>
        </w:tc>
      </w:tr>
      <w:tr w:rsidR="0091069A" w:rsidRPr="00A66EA0" w14:paraId="0CD571D2" w14:textId="77777777" w:rsidTr="00361EA6">
        <w:trPr>
          <w:trHeight w:val="486"/>
        </w:trPr>
        <w:tc>
          <w:tcPr>
            <w:tcW w:w="7092" w:type="dxa"/>
            <w:gridSpan w:val="6"/>
            <w:tcBorders>
              <w:right w:val="single" w:sz="4" w:space="0" w:color="auto"/>
            </w:tcBorders>
            <w:vAlign w:val="bottom"/>
          </w:tcPr>
          <w:p w14:paraId="599E5187" w14:textId="77777777" w:rsidR="0091069A" w:rsidRPr="00A66EA0" w:rsidRDefault="0091069A" w:rsidP="0091069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EF6" w14:textId="77777777" w:rsidR="0091069A" w:rsidRPr="00A66EA0" w:rsidRDefault="0091069A" w:rsidP="0091069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37C3F95" w14:textId="77777777" w:rsidR="00CD7160" w:rsidRPr="00A66EA0" w:rsidRDefault="00CD7160" w:rsidP="00E34DD7">
      <w:pPr>
        <w:rPr>
          <w:sz w:val="28"/>
          <w:szCs w:val="28"/>
        </w:rPr>
      </w:pP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252"/>
      </w:tblGrid>
      <w:tr w:rsidR="0091069A" w:rsidRPr="00A66EA0" w14:paraId="078886B0" w14:textId="77777777" w:rsidTr="00D433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76E4" w14:textId="35BDFA82" w:rsidR="00CD7160" w:rsidRPr="00A66EA0" w:rsidRDefault="0091069A" w:rsidP="0001339C">
            <w:pPr>
              <w:ind w:left="57" w:right="57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2. Изменяли ли Вы фамилию, имя или отчеств</w:t>
            </w:r>
            <w:r w:rsidR="00CD7160">
              <w:rPr>
                <w:sz w:val="28"/>
                <w:szCs w:val="28"/>
              </w:rPr>
              <w:t>о (если изменяли, укажите их, а </w:t>
            </w:r>
            <w:r w:rsidRPr="00A66EA0">
              <w:rPr>
                <w:sz w:val="28"/>
                <w:szCs w:val="28"/>
              </w:rPr>
              <w:t>также когда, где и по какой причин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D9C0" w14:textId="77777777" w:rsidR="0091069A" w:rsidRPr="00A66EA0" w:rsidRDefault="0091069A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1069A" w:rsidRPr="00A66EA0" w14:paraId="366592B1" w14:textId="77777777" w:rsidTr="00D433A5">
        <w:trPr>
          <w:trHeight w:val="7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6F6" w14:textId="5440300E" w:rsidR="00CD7160" w:rsidRPr="00A66EA0" w:rsidRDefault="0091069A" w:rsidP="0001339C">
            <w:pPr>
              <w:ind w:left="57" w:right="57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5876" w14:textId="77777777" w:rsidR="0091069A" w:rsidRPr="00A66EA0" w:rsidRDefault="0091069A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1069A" w:rsidRPr="00A66EA0" w14:paraId="7FE7FDF8" w14:textId="77777777" w:rsidTr="0001339C">
        <w:trPr>
          <w:trHeight w:val="6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1BE" w14:textId="3D807954" w:rsidR="00CD7160" w:rsidRPr="00A66EA0" w:rsidRDefault="0091069A" w:rsidP="0001339C">
            <w:pPr>
              <w:ind w:left="57" w:right="57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4. Паспорт (серия, номер, кем и когда выда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057DF" w14:textId="77777777" w:rsidR="0091069A" w:rsidRPr="00A66EA0" w:rsidRDefault="0091069A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91069A" w:rsidRPr="00A66EA0" w14:paraId="563B0953" w14:textId="77777777" w:rsidTr="00D433A5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26AD" w14:textId="2B425263" w:rsidR="00177CD8" w:rsidRPr="00A66EA0" w:rsidRDefault="00A7475F" w:rsidP="0001339C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069A" w:rsidRPr="00A66EA0">
              <w:rPr>
                <w:sz w:val="28"/>
                <w:szCs w:val="28"/>
              </w:rPr>
              <w:t>. Образование (когда и какие образовательные организации окончили, форма обучения, номера дипломов, в том числе регистрационны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9BCE" w14:textId="77777777" w:rsidR="0091069A" w:rsidRPr="00A66EA0" w:rsidRDefault="0091069A" w:rsidP="000A6037">
            <w:pPr>
              <w:ind w:left="57" w:right="57"/>
              <w:rPr>
                <w:sz w:val="28"/>
                <w:szCs w:val="28"/>
              </w:rPr>
            </w:pPr>
          </w:p>
        </w:tc>
      </w:tr>
    </w:tbl>
    <w:p w14:paraId="438D2495" w14:textId="77777777" w:rsidR="00D433A5" w:rsidRDefault="00D433A5" w:rsidP="00D631B8">
      <w:pPr>
        <w:spacing w:line="120" w:lineRule="auto"/>
        <w:ind w:left="284" w:firstLine="340"/>
        <w:jc w:val="both"/>
        <w:rPr>
          <w:sz w:val="28"/>
          <w:szCs w:val="28"/>
        </w:rPr>
      </w:pPr>
    </w:p>
    <w:p w14:paraId="18C149C3" w14:textId="64D4B7A4" w:rsidR="0091069A" w:rsidRDefault="00A7475F" w:rsidP="00D433A5">
      <w:pPr>
        <w:ind w:left="284" w:firstLine="3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6037" w:rsidRPr="00A66EA0">
        <w:rPr>
          <w:sz w:val="28"/>
          <w:szCs w:val="28"/>
        </w:rPr>
        <w:t>. Выполняемая работа с начала трудово</w:t>
      </w:r>
      <w:r w:rsidR="00CD7160">
        <w:rPr>
          <w:sz w:val="28"/>
          <w:szCs w:val="28"/>
        </w:rPr>
        <w:t>й деятельности (включая учебу в </w:t>
      </w:r>
      <w:r w:rsidR="000A6037" w:rsidRPr="00A66EA0">
        <w:rPr>
          <w:sz w:val="28"/>
          <w:szCs w:val="28"/>
        </w:rPr>
        <w:t>образовательных организациях среднего профессионального и высшего образования независимо от формы обучения, военную службу, работу по совместительству, предпринимательскую деятельность и т.</w:t>
      </w:r>
      <w:r w:rsidR="006F2A0F" w:rsidRPr="00A66EA0">
        <w:rPr>
          <w:sz w:val="28"/>
          <w:szCs w:val="28"/>
        </w:rPr>
        <w:t xml:space="preserve"> </w:t>
      </w:r>
      <w:r w:rsidR="000A6037" w:rsidRPr="00A66EA0">
        <w:rPr>
          <w:sz w:val="28"/>
          <w:szCs w:val="28"/>
        </w:rPr>
        <w:t>п.)</w:t>
      </w:r>
    </w:p>
    <w:p w14:paraId="4A378B51" w14:textId="77777777" w:rsidR="00F32549" w:rsidRDefault="00F32549" w:rsidP="00D433A5">
      <w:pPr>
        <w:ind w:left="284" w:firstLine="340"/>
        <w:jc w:val="both"/>
        <w:rPr>
          <w:sz w:val="28"/>
          <w:szCs w:val="28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589"/>
        <w:gridCol w:w="3170"/>
        <w:gridCol w:w="3321"/>
      </w:tblGrid>
      <w:tr w:rsidR="000A6037" w:rsidRPr="00A66EA0" w14:paraId="0AE05D1C" w14:textId="77777777" w:rsidTr="00F32549">
        <w:trPr>
          <w:trHeight w:val="240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539" w14:textId="77777777" w:rsidR="000A6037" w:rsidRPr="00A66EA0" w:rsidRDefault="000A6037" w:rsidP="004C6377">
            <w:pPr>
              <w:ind w:left="57" w:right="57"/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lastRenderedPageBreak/>
              <w:t>Месяц и год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5DA89" w14:textId="77777777" w:rsidR="000A6037" w:rsidRPr="00A66EA0" w:rsidRDefault="000A6037" w:rsidP="000A6037">
            <w:pPr>
              <w:ind w:left="57" w:right="57"/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Должность</w:t>
            </w:r>
          </w:p>
          <w:p w14:paraId="43FD708B" w14:textId="77777777" w:rsidR="00D433A5" w:rsidRDefault="000A6037" w:rsidP="000A6037">
            <w:pPr>
              <w:ind w:left="57" w:right="57"/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 xml:space="preserve">с указанием </w:t>
            </w:r>
          </w:p>
          <w:p w14:paraId="6CD355DE" w14:textId="77777777" w:rsidR="000A6037" w:rsidRPr="00A66EA0" w:rsidRDefault="000A6037" w:rsidP="000A6037">
            <w:pPr>
              <w:ind w:left="57" w:right="57"/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наименования</w:t>
            </w:r>
          </w:p>
          <w:p w14:paraId="02920988" w14:textId="77777777" w:rsidR="000A6037" w:rsidRPr="00A66EA0" w:rsidRDefault="000A6037" w:rsidP="000A6037">
            <w:pPr>
              <w:ind w:left="57" w:right="57"/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организации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45ED4" w14:textId="77777777" w:rsidR="000A6037" w:rsidRPr="00A66EA0" w:rsidRDefault="000A6037" w:rsidP="000A6037">
            <w:pPr>
              <w:ind w:left="57" w:right="57"/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Адрес организации</w:t>
            </w:r>
          </w:p>
          <w:p w14:paraId="6C36BC3D" w14:textId="77777777" w:rsidR="000A6037" w:rsidRPr="00A66EA0" w:rsidRDefault="000A6037" w:rsidP="000A6037">
            <w:pPr>
              <w:ind w:left="57" w:right="57"/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(фактический, юридический, в том числе за границей)</w:t>
            </w:r>
          </w:p>
        </w:tc>
      </w:tr>
      <w:tr w:rsidR="000A6037" w:rsidRPr="00A66EA0" w14:paraId="1C76CAE3" w14:textId="77777777" w:rsidTr="00F32549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2D8" w14:textId="77777777" w:rsidR="000A6037" w:rsidRPr="00A66EA0" w:rsidRDefault="000A6037" w:rsidP="004C6377">
            <w:pPr>
              <w:ind w:left="57" w:right="57"/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поступ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0BD" w14:textId="77777777" w:rsidR="000A6037" w:rsidRPr="00A66EA0" w:rsidRDefault="000A6037" w:rsidP="004C6377">
            <w:pPr>
              <w:ind w:left="57" w:right="57"/>
              <w:jc w:val="center"/>
              <w:rPr>
                <w:sz w:val="28"/>
                <w:szCs w:val="28"/>
              </w:rPr>
            </w:pPr>
            <w:r w:rsidRPr="00A66EA0">
              <w:rPr>
                <w:sz w:val="28"/>
                <w:szCs w:val="28"/>
              </w:rPr>
              <w:t>увольнения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516" w14:textId="77777777" w:rsidR="000A6037" w:rsidRPr="00A66EA0" w:rsidRDefault="000A6037" w:rsidP="004C637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033" w14:textId="77777777" w:rsidR="000A6037" w:rsidRPr="00A66EA0" w:rsidRDefault="000A6037" w:rsidP="004C637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0A6037" w:rsidRPr="00A66EA0" w14:paraId="7CBCE65A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22F73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FF1B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18EB8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EF80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39B40DE3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743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CD2F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6A0E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56BA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237E5C84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A218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84A62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A7F5F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3D52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64AC8A38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F2BE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451C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EDBC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FF5D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5B4E210B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74B6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594F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81AD2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AC27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28C6CE32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8AC5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975D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7E8F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217F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45F2B92B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10B75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189A7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B924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5C16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6F8578F2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8628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76B5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F737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BD65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77FE2C8A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DD106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CFC8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82E8F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E404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2B1075F0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A816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03ADF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3FA1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A2F6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0ED95348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3601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9894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6C43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921FA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  <w:tr w:rsidR="000A6037" w:rsidRPr="00A66EA0" w14:paraId="19677051" w14:textId="77777777" w:rsidTr="00F3254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B45E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0515D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471C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CD6D" w14:textId="77777777" w:rsidR="000A6037" w:rsidRPr="00A66EA0" w:rsidRDefault="000A6037" w:rsidP="000A6037">
            <w:pPr>
              <w:ind w:left="57" w:right="57"/>
              <w:rPr>
                <w:sz w:val="28"/>
                <w:szCs w:val="28"/>
              </w:rPr>
            </w:pPr>
          </w:p>
        </w:tc>
      </w:tr>
    </w:tbl>
    <w:p w14:paraId="6F70D6B7" w14:textId="77777777" w:rsidR="005D7379" w:rsidRPr="00A66EA0" w:rsidRDefault="005D7379" w:rsidP="00E34DD7">
      <w:pPr>
        <w:rPr>
          <w:sz w:val="28"/>
          <w:szCs w:val="28"/>
        </w:rPr>
      </w:pPr>
    </w:p>
    <w:p w14:paraId="0B79C9D3" w14:textId="6FB50E7D" w:rsidR="00FD0A4B" w:rsidRDefault="003D2717" w:rsidP="000E7E15">
      <w:pPr>
        <w:ind w:left="284" w:firstLine="3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475F">
        <w:rPr>
          <w:sz w:val="28"/>
          <w:szCs w:val="28"/>
        </w:rPr>
        <w:t>.</w:t>
      </w:r>
      <w:r w:rsidR="00A7475F" w:rsidRPr="00A7475F">
        <w:rPr>
          <w:sz w:val="28"/>
          <w:szCs w:val="28"/>
        </w:rPr>
        <w:t xml:space="preserve"> </w:t>
      </w:r>
      <w:r w:rsidR="00FD0A4B">
        <w:rPr>
          <w:sz w:val="28"/>
          <w:szCs w:val="28"/>
        </w:rPr>
        <w:t>Дополнительные</w:t>
      </w:r>
      <w:r w:rsidR="00A7475F" w:rsidRPr="00A66EA0">
        <w:rPr>
          <w:sz w:val="28"/>
          <w:szCs w:val="28"/>
        </w:rPr>
        <w:t xml:space="preserve"> сведения, которые </w:t>
      </w:r>
      <w:r w:rsidR="00FD0A4B">
        <w:rPr>
          <w:sz w:val="28"/>
          <w:szCs w:val="28"/>
        </w:rPr>
        <w:t>кандидат считает необходимым</w:t>
      </w:r>
      <w:r w:rsidR="00A7475F" w:rsidRPr="00A66EA0">
        <w:rPr>
          <w:sz w:val="28"/>
          <w:szCs w:val="28"/>
        </w:rPr>
        <w:t xml:space="preserve"> сообщить о себе</w:t>
      </w:r>
      <w:r w:rsidR="00FD0A4B">
        <w:rPr>
          <w:sz w:val="28"/>
          <w:szCs w:val="28"/>
        </w:rPr>
        <w:t xml:space="preserve"> (заполняется по желанию):</w:t>
      </w:r>
    </w:p>
    <w:p w14:paraId="3256A268" w14:textId="77777777" w:rsidR="00CA63A0" w:rsidRDefault="00CA63A0" w:rsidP="000E7E15">
      <w:pPr>
        <w:ind w:left="284" w:firstLine="340"/>
        <w:jc w:val="both"/>
        <w:rPr>
          <w:sz w:val="28"/>
          <w:szCs w:val="28"/>
        </w:rPr>
      </w:pP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252"/>
      </w:tblGrid>
      <w:tr w:rsidR="00FD0A4B" w:rsidRPr="00A66EA0" w14:paraId="79C1A0FA" w14:textId="77777777" w:rsidTr="00436A56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54D3" w14:textId="6A7EA7BD" w:rsidR="00FD0A4B" w:rsidRDefault="003D2717" w:rsidP="00436A5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0A4B">
              <w:rPr>
                <w:sz w:val="28"/>
                <w:szCs w:val="28"/>
              </w:rPr>
              <w:t>.1. Наличие/отсутствие государственных и ведомственных на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B20AF" w14:textId="77777777" w:rsidR="00FD0A4B" w:rsidRPr="00A66EA0" w:rsidRDefault="00FD0A4B" w:rsidP="00436A5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D0A4B" w:rsidRPr="00A66EA0" w14:paraId="4927665E" w14:textId="77777777" w:rsidTr="00436A56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31B1" w14:textId="46002A68" w:rsidR="00FD0A4B" w:rsidRDefault="003D2717" w:rsidP="00CA63A0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0A4B">
              <w:rPr>
                <w:sz w:val="28"/>
                <w:szCs w:val="28"/>
              </w:rPr>
              <w:t>.2. Наличие/отсутствие допуска к государственной тай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451F" w14:textId="77777777" w:rsidR="00FD0A4B" w:rsidRPr="00A66EA0" w:rsidRDefault="00FD0A4B" w:rsidP="00436A5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D0A4B" w:rsidRPr="00A66EA0" w14:paraId="6A07A5C1" w14:textId="77777777" w:rsidTr="00436A56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7E52" w14:textId="1454232A" w:rsidR="00FD0A4B" w:rsidRPr="00A66EA0" w:rsidRDefault="003D2717" w:rsidP="00FD0A4B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0A4B">
              <w:rPr>
                <w:sz w:val="28"/>
                <w:szCs w:val="28"/>
              </w:rPr>
              <w:t>.3</w:t>
            </w:r>
            <w:r w:rsidR="00FD0A4B" w:rsidRPr="00A66EA0">
              <w:rPr>
                <w:sz w:val="28"/>
                <w:szCs w:val="28"/>
              </w:rPr>
              <w:t>.</w:t>
            </w:r>
            <w:r w:rsidR="00FD0A4B">
              <w:rPr>
                <w:sz w:val="28"/>
                <w:szCs w:val="28"/>
              </w:rPr>
              <w:t xml:space="preserve"> Наличие</w:t>
            </w:r>
            <w:r w:rsidR="00CA63A0">
              <w:rPr>
                <w:sz w:val="28"/>
                <w:szCs w:val="28"/>
              </w:rPr>
              <w:t xml:space="preserve">/отсутствие </w:t>
            </w:r>
            <w:r w:rsidR="00FD0A4B">
              <w:rPr>
                <w:sz w:val="28"/>
                <w:szCs w:val="28"/>
              </w:rPr>
              <w:t>гражданства</w:t>
            </w:r>
            <w:r w:rsidR="00FD0A4B" w:rsidRPr="00A66EA0">
              <w:rPr>
                <w:sz w:val="28"/>
                <w:szCs w:val="28"/>
              </w:rPr>
              <w:t xml:space="preserve"> (</w:t>
            </w:r>
            <w:r w:rsidR="00FD0A4B">
              <w:rPr>
                <w:sz w:val="28"/>
                <w:szCs w:val="28"/>
              </w:rPr>
              <w:t xml:space="preserve">подданства) иностранного государства, вида на жительство </w:t>
            </w:r>
            <w:r w:rsidR="00FD0A4B" w:rsidRPr="00A66EA0">
              <w:rPr>
                <w:sz w:val="28"/>
                <w:szCs w:val="28"/>
              </w:rPr>
              <w:t>или ино</w:t>
            </w:r>
            <w:r w:rsidR="00FD0A4B">
              <w:rPr>
                <w:sz w:val="28"/>
                <w:szCs w:val="28"/>
              </w:rPr>
              <w:t>го</w:t>
            </w:r>
            <w:r w:rsidR="00FD0A4B" w:rsidRPr="00A66EA0">
              <w:rPr>
                <w:sz w:val="28"/>
                <w:szCs w:val="28"/>
              </w:rPr>
              <w:t xml:space="preserve"> документ</w:t>
            </w:r>
            <w:r w:rsidR="00FD0A4B">
              <w:rPr>
                <w:sz w:val="28"/>
                <w:szCs w:val="28"/>
              </w:rPr>
              <w:t>а</w:t>
            </w:r>
            <w:r w:rsidR="00FD0A4B" w:rsidRPr="00A66EA0">
              <w:rPr>
                <w:sz w:val="28"/>
                <w:szCs w:val="28"/>
              </w:rPr>
              <w:t>, подтверждающ</w:t>
            </w:r>
            <w:r w:rsidR="00FD0A4B">
              <w:rPr>
                <w:sz w:val="28"/>
                <w:szCs w:val="28"/>
              </w:rPr>
              <w:t>его</w:t>
            </w:r>
            <w:r w:rsidR="00FD0A4B" w:rsidRPr="00A66EA0">
              <w:rPr>
                <w:sz w:val="28"/>
                <w:szCs w:val="28"/>
              </w:rPr>
              <w:t xml:space="preserve"> право на постоянное проживание на территории иностранного государ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0641" w14:textId="77777777" w:rsidR="00FD0A4B" w:rsidRPr="00A66EA0" w:rsidRDefault="00FD0A4B" w:rsidP="00436A5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D0A4B" w:rsidRPr="00A66EA0" w14:paraId="7DC3EC1C" w14:textId="77777777" w:rsidTr="00436A56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A117" w14:textId="5FF2A616" w:rsidR="00FD0A4B" w:rsidRPr="00A66EA0" w:rsidRDefault="003D2717" w:rsidP="00CA63A0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0A4B">
              <w:rPr>
                <w:sz w:val="28"/>
                <w:szCs w:val="28"/>
              </w:rPr>
              <w:t>.4. Н</w:t>
            </w:r>
            <w:r w:rsidR="00CA63A0">
              <w:rPr>
                <w:sz w:val="28"/>
                <w:szCs w:val="28"/>
              </w:rPr>
              <w:t>аличие/отсутствие су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BBB6" w14:textId="77777777" w:rsidR="00FD0A4B" w:rsidRPr="00A66EA0" w:rsidRDefault="00FD0A4B" w:rsidP="00436A5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FD0A4B" w:rsidRPr="00A66EA0" w14:paraId="64A84F06" w14:textId="77777777" w:rsidTr="00436A56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D527" w14:textId="7C4919AB" w:rsidR="00FD0A4B" w:rsidRPr="00A66EA0" w:rsidRDefault="003D2717" w:rsidP="00436A5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63A0">
              <w:rPr>
                <w:sz w:val="28"/>
                <w:szCs w:val="28"/>
              </w:rPr>
              <w:t>.5. Иные с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1FF8" w14:textId="77777777" w:rsidR="00FD0A4B" w:rsidRPr="00A66EA0" w:rsidRDefault="00FD0A4B" w:rsidP="00436A56">
            <w:pPr>
              <w:ind w:left="57" w:right="57"/>
              <w:rPr>
                <w:sz w:val="28"/>
                <w:szCs w:val="28"/>
              </w:rPr>
            </w:pPr>
          </w:p>
        </w:tc>
      </w:tr>
    </w:tbl>
    <w:p w14:paraId="20EFF493" w14:textId="28181010" w:rsidR="000406E9" w:rsidRDefault="000406E9" w:rsidP="000E7E15">
      <w:pPr>
        <w:ind w:left="284" w:firstLine="340"/>
        <w:jc w:val="both"/>
        <w:rPr>
          <w:sz w:val="28"/>
          <w:szCs w:val="28"/>
        </w:rPr>
      </w:pPr>
    </w:p>
    <w:p w14:paraId="3E2CEEE9" w14:textId="77777777" w:rsidR="00CA63A0" w:rsidRDefault="00CA63A0" w:rsidP="000E7E15">
      <w:pPr>
        <w:ind w:left="284" w:firstLine="340"/>
        <w:jc w:val="both"/>
        <w:rPr>
          <w:sz w:val="28"/>
          <w:szCs w:val="28"/>
        </w:rPr>
      </w:pPr>
    </w:p>
    <w:p w14:paraId="51FA6494" w14:textId="77777777" w:rsidR="00A77636" w:rsidRPr="000E7E15" w:rsidRDefault="00A77636" w:rsidP="000E7E15">
      <w:pPr>
        <w:ind w:left="284" w:firstLine="340"/>
        <w:jc w:val="both"/>
        <w:rPr>
          <w:sz w:val="28"/>
          <w:szCs w:val="28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283"/>
        <w:gridCol w:w="1843"/>
        <w:gridCol w:w="425"/>
        <w:gridCol w:w="425"/>
        <w:gridCol w:w="5812"/>
      </w:tblGrid>
      <w:tr w:rsidR="008E3EDD" w:rsidRPr="000E7E15" w14:paraId="5C7A3090" w14:textId="77777777" w:rsidTr="008E3EDD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6797B" w14:textId="77777777" w:rsidR="008E3EDD" w:rsidRPr="000E7E15" w:rsidRDefault="008E3EDD" w:rsidP="000E7E1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E7E15">
              <w:rPr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F2180" w14:textId="77777777" w:rsidR="008E3EDD" w:rsidRPr="000E7E15" w:rsidRDefault="008E3EDD" w:rsidP="000E7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4FFB8" w14:textId="77777777" w:rsidR="008E3EDD" w:rsidRPr="000E7E15" w:rsidRDefault="008E3EDD" w:rsidP="000E7E15">
            <w:pPr>
              <w:autoSpaceDE w:val="0"/>
              <w:autoSpaceDN w:val="0"/>
              <w:rPr>
                <w:sz w:val="28"/>
                <w:szCs w:val="28"/>
              </w:rPr>
            </w:pPr>
            <w:r w:rsidRPr="000E7E1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315FB" w14:textId="77777777" w:rsidR="008E3EDD" w:rsidRPr="000E7E15" w:rsidRDefault="008E3EDD" w:rsidP="000E7E1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F361" w14:textId="77777777" w:rsidR="008E3EDD" w:rsidRPr="000E7E15" w:rsidRDefault="008E3EDD" w:rsidP="000E7E1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E7E15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BCF17" w14:textId="77777777" w:rsidR="008E3EDD" w:rsidRPr="000E7E15" w:rsidRDefault="008E3EDD" w:rsidP="000E7E1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930D" w14:textId="46AF6675" w:rsidR="008E3EDD" w:rsidRPr="000E7E15" w:rsidRDefault="008E3EDD" w:rsidP="00A77636">
            <w:pPr>
              <w:tabs>
                <w:tab w:val="left" w:pos="3270"/>
              </w:tabs>
              <w:autoSpaceDE w:val="0"/>
              <w:autoSpaceDN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                                   П</w:t>
            </w:r>
            <w:r w:rsidRPr="000E7E15">
              <w:rPr>
                <w:sz w:val="28"/>
                <w:szCs w:val="28"/>
              </w:rPr>
              <w:t>одпись</w:t>
            </w:r>
            <w:r>
              <w:rPr>
                <w:sz w:val="28"/>
                <w:szCs w:val="28"/>
              </w:rPr>
              <w:t xml:space="preserve"> ___________</w:t>
            </w:r>
            <w:r w:rsidR="00A77636">
              <w:rPr>
                <w:sz w:val="28"/>
                <w:szCs w:val="28"/>
              </w:rPr>
              <w:t>_</w:t>
            </w:r>
          </w:p>
        </w:tc>
      </w:tr>
    </w:tbl>
    <w:p w14:paraId="56A5F228" w14:textId="77777777" w:rsidR="000E7E15" w:rsidRPr="00A66EA0" w:rsidRDefault="000E7E15" w:rsidP="000E7E15">
      <w:pPr>
        <w:ind w:left="284" w:firstLine="340"/>
        <w:jc w:val="both"/>
        <w:rPr>
          <w:sz w:val="28"/>
          <w:szCs w:val="28"/>
        </w:rPr>
      </w:pPr>
    </w:p>
    <w:p w14:paraId="3747CD50" w14:textId="77777777" w:rsidR="0030357D" w:rsidRPr="00A66EA0" w:rsidRDefault="0030357D" w:rsidP="0030357D">
      <w:pPr>
        <w:rPr>
          <w:sz w:val="28"/>
          <w:szCs w:val="28"/>
        </w:rPr>
      </w:pPr>
    </w:p>
    <w:p w14:paraId="62EC04D8" w14:textId="77777777" w:rsidR="005765A0" w:rsidRPr="00A340DB" w:rsidRDefault="005765A0" w:rsidP="005765A0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A340DB">
        <w:rPr>
          <w:rFonts w:eastAsiaTheme="minorEastAsia"/>
          <w:sz w:val="28"/>
          <w:szCs w:val="28"/>
        </w:rPr>
        <w:t>(прило</w:t>
      </w:r>
      <w:bookmarkStart w:id="0" w:name="_GoBack"/>
      <w:bookmarkEnd w:id="0"/>
      <w:r w:rsidRPr="00A340DB">
        <w:rPr>
          <w:rFonts w:eastAsiaTheme="minorEastAsia"/>
          <w:sz w:val="28"/>
          <w:szCs w:val="28"/>
        </w:rPr>
        <w:t>жение N 1 введено Приказом Счетной палаты РФ от 27.11.2024 N 143)</w:t>
      </w:r>
    </w:p>
    <w:p w14:paraId="589C354D" w14:textId="77777777" w:rsidR="0030357D" w:rsidRPr="00A66EA0" w:rsidRDefault="0030357D" w:rsidP="005D7379">
      <w:pPr>
        <w:rPr>
          <w:sz w:val="28"/>
          <w:szCs w:val="28"/>
        </w:rPr>
      </w:pPr>
    </w:p>
    <w:sectPr w:rsidR="0030357D" w:rsidRPr="00A66EA0" w:rsidSect="00A77636">
      <w:headerReference w:type="default" r:id="rId8"/>
      <w:pgSz w:w="11906" w:h="16838" w:code="9"/>
      <w:pgMar w:top="1276" w:right="991" w:bottom="993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57F4" w14:textId="77777777" w:rsidR="00E34CED" w:rsidRDefault="00E34CED">
      <w:r>
        <w:separator/>
      </w:r>
    </w:p>
  </w:endnote>
  <w:endnote w:type="continuationSeparator" w:id="0">
    <w:p w14:paraId="094000C0" w14:textId="77777777" w:rsidR="00E34CED" w:rsidRDefault="00E3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7C3E8" w14:textId="77777777" w:rsidR="00E34CED" w:rsidRDefault="00E34CED">
      <w:r>
        <w:separator/>
      </w:r>
    </w:p>
  </w:footnote>
  <w:footnote w:type="continuationSeparator" w:id="0">
    <w:p w14:paraId="1CB95115" w14:textId="77777777" w:rsidR="00E34CED" w:rsidRDefault="00E3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529432"/>
      <w:docPartObj>
        <w:docPartGallery w:val="Page Numbers (Top of Page)"/>
        <w:docPartUnique/>
      </w:docPartObj>
    </w:sdtPr>
    <w:sdtEndPr/>
    <w:sdtContent>
      <w:p w14:paraId="3478CF43" w14:textId="4549E010" w:rsidR="001F2364" w:rsidRDefault="001F23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A0">
          <w:rPr>
            <w:noProof/>
          </w:rPr>
          <w:t>2</w:t>
        </w:r>
        <w:r>
          <w:fldChar w:fldCharType="end"/>
        </w:r>
      </w:p>
    </w:sdtContent>
  </w:sdt>
  <w:p w14:paraId="19B40FD7" w14:textId="77777777" w:rsidR="001F2364" w:rsidRDefault="001F23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339C"/>
    <w:rsid w:val="00015F3B"/>
    <w:rsid w:val="00021A6B"/>
    <w:rsid w:val="000245B4"/>
    <w:rsid w:val="000364AE"/>
    <w:rsid w:val="00036CB6"/>
    <w:rsid w:val="000406E9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462F"/>
    <w:rsid w:val="000A6037"/>
    <w:rsid w:val="000B3C15"/>
    <w:rsid w:val="000B4C9A"/>
    <w:rsid w:val="000B5519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E7E15"/>
    <w:rsid w:val="000F1C32"/>
    <w:rsid w:val="00100DF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148F"/>
    <w:rsid w:val="00153045"/>
    <w:rsid w:val="0015597A"/>
    <w:rsid w:val="00156177"/>
    <w:rsid w:val="00167F14"/>
    <w:rsid w:val="00170DA5"/>
    <w:rsid w:val="00171915"/>
    <w:rsid w:val="00172253"/>
    <w:rsid w:val="00176E18"/>
    <w:rsid w:val="0017767A"/>
    <w:rsid w:val="00177CD8"/>
    <w:rsid w:val="00182990"/>
    <w:rsid w:val="0018417A"/>
    <w:rsid w:val="001844D4"/>
    <w:rsid w:val="001848CE"/>
    <w:rsid w:val="0018609E"/>
    <w:rsid w:val="00186658"/>
    <w:rsid w:val="00187DD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2364"/>
    <w:rsid w:val="001F44EE"/>
    <w:rsid w:val="001F6011"/>
    <w:rsid w:val="002020DF"/>
    <w:rsid w:val="00203BC8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554A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57D"/>
    <w:rsid w:val="00303A63"/>
    <w:rsid w:val="00310B9E"/>
    <w:rsid w:val="003147D7"/>
    <w:rsid w:val="0031533F"/>
    <w:rsid w:val="003172C5"/>
    <w:rsid w:val="00327887"/>
    <w:rsid w:val="00327B38"/>
    <w:rsid w:val="00330385"/>
    <w:rsid w:val="00334C4F"/>
    <w:rsid w:val="00335BC5"/>
    <w:rsid w:val="00347784"/>
    <w:rsid w:val="00357FA0"/>
    <w:rsid w:val="00361EA6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2717"/>
    <w:rsid w:val="003E1359"/>
    <w:rsid w:val="003E20BF"/>
    <w:rsid w:val="003F3603"/>
    <w:rsid w:val="003F76F4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488A"/>
    <w:rsid w:val="004776F7"/>
    <w:rsid w:val="0048017C"/>
    <w:rsid w:val="00487BD1"/>
    <w:rsid w:val="00491046"/>
    <w:rsid w:val="00491D6B"/>
    <w:rsid w:val="00492514"/>
    <w:rsid w:val="004949EC"/>
    <w:rsid w:val="004956DD"/>
    <w:rsid w:val="004A08A7"/>
    <w:rsid w:val="004A0CED"/>
    <w:rsid w:val="004A1B5C"/>
    <w:rsid w:val="004A2797"/>
    <w:rsid w:val="004A2AB6"/>
    <w:rsid w:val="004A46A4"/>
    <w:rsid w:val="004B5E5E"/>
    <w:rsid w:val="004C6377"/>
    <w:rsid w:val="004D1AD3"/>
    <w:rsid w:val="004D31B4"/>
    <w:rsid w:val="004D677C"/>
    <w:rsid w:val="004D75FD"/>
    <w:rsid w:val="004E2306"/>
    <w:rsid w:val="004E561B"/>
    <w:rsid w:val="004E6FD5"/>
    <w:rsid w:val="004F138E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4582F"/>
    <w:rsid w:val="00556981"/>
    <w:rsid w:val="00560515"/>
    <w:rsid w:val="0056271A"/>
    <w:rsid w:val="0056726A"/>
    <w:rsid w:val="00574DC2"/>
    <w:rsid w:val="005765A0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7379"/>
    <w:rsid w:val="005E39C4"/>
    <w:rsid w:val="005E61D1"/>
    <w:rsid w:val="005E7852"/>
    <w:rsid w:val="00606D5F"/>
    <w:rsid w:val="00607F6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2A0F"/>
    <w:rsid w:val="00703517"/>
    <w:rsid w:val="00704550"/>
    <w:rsid w:val="00705E5B"/>
    <w:rsid w:val="007063A4"/>
    <w:rsid w:val="0071302C"/>
    <w:rsid w:val="00713689"/>
    <w:rsid w:val="00730AC9"/>
    <w:rsid w:val="00736158"/>
    <w:rsid w:val="007377CF"/>
    <w:rsid w:val="00751FC8"/>
    <w:rsid w:val="007568E4"/>
    <w:rsid w:val="00772BAC"/>
    <w:rsid w:val="00773395"/>
    <w:rsid w:val="007805D5"/>
    <w:rsid w:val="007852AD"/>
    <w:rsid w:val="00790DE3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6E9E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081"/>
    <w:rsid w:val="008B6715"/>
    <w:rsid w:val="008B7B68"/>
    <w:rsid w:val="008C0CDF"/>
    <w:rsid w:val="008C488E"/>
    <w:rsid w:val="008C5AEC"/>
    <w:rsid w:val="008D05FF"/>
    <w:rsid w:val="008D0F56"/>
    <w:rsid w:val="008D2B52"/>
    <w:rsid w:val="008D44DA"/>
    <w:rsid w:val="008E37E2"/>
    <w:rsid w:val="008E3C3D"/>
    <w:rsid w:val="008E3EDD"/>
    <w:rsid w:val="008F14ED"/>
    <w:rsid w:val="008F7D62"/>
    <w:rsid w:val="00900E29"/>
    <w:rsid w:val="0090227A"/>
    <w:rsid w:val="0091069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4B92"/>
    <w:rsid w:val="00995717"/>
    <w:rsid w:val="00996740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0698"/>
    <w:rsid w:val="00A6306B"/>
    <w:rsid w:val="00A63AE0"/>
    <w:rsid w:val="00A63F07"/>
    <w:rsid w:val="00A66EA0"/>
    <w:rsid w:val="00A704B7"/>
    <w:rsid w:val="00A72005"/>
    <w:rsid w:val="00A733E4"/>
    <w:rsid w:val="00A7475F"/>
    <w:rsid w:val="00A77636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198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16AB"/>
    <w:rsid w:val="00C73C22"/>
    <w:rsid w:val="00C77B2F"/>
    <w:rsid w:val="00C80B06"/>
    <w:rsid w:val="00C8508A"/>
    <w:rsid w:val="00C92070"/>
    <w:rsid w:val="00C9617D"/>
    <w:rsid w:val="00C97043"/>
    <w:rsid w:val="00CA2D28"/>
    <w:rsid w:val="00CA63A0"/>
    <w:rsid w:val="00CB3D18"/>
    <w:rsid w:val="00CC129A"/>
    <w:rsid w:val="00CC366B"/>
    <w:rsid w:val="00CD7160"/>
    <w:rsid w:val="00CE10EC"/>
    <w:rsid w:val="00CE2C45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1886"/>
    <w:rsid w:val="00D230B2"/>
    <w:rsid w:val="00D24FD6"/>
    <w:rsid w:val="00D311CE"/>
    <w:rsid w:val="00D31C41"/>
    <w:rsid w:val="00D32EF5"/>
    <w:rsid w:val="00D33C09"/>
    <w:rsid w:val="00D34B1A"/>
    <w:rsid w:val="00D379DB"/>
    <w:rsid w:val="00D433A5"/>
    <w:rsid w:val="00D44112"/>
    <w:rsid w:val="00D578C3"/>
    <w:rsid w:val="00D61BE9"/>
    <w:rsid w:val="00D631B8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CED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1545E"/>
    <w:rsid w:val="00F20606"/>
    <w:rsid w:val="00F210CB"/>
    <w:rsid w:val="00F24998"/>
    <w:rsid w:val="00F32494"/>
    <w:rsid w:val="00F32549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246"/>
    <w:rsid w:val="00F97990"/>
    <w:rsid w:val="00FA23FD"/>
    <w:rsid w:val="00FA39A4"/>
    <w:rsid w:val="00FA5612"/>
    <w:rsid w:val="00FA7D84"/>
    <w:rsid w:val="00FB1F83"/>
    <w:rsid w:val="00FB6B94"/>
    <w:rsid w:val="00FC7DC6"/>
    <w:rsid w:val="00FD0A4B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FF06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91069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4D31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31B4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0A462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A462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A462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A46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A46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91069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4D31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31B4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0A462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A462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A462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A46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A46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6311-ACB8-4DB5-A7CB-809A5C0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Корольков Ю.В.</cp:lastModifiedBy>
  <cp:revision>6</cp:revision>
  <cp:lastPrinted>2024-09-17T09:33:00Z</cp:lastPrinted>
  <dcterms:created xsi:type="dcterms:W3CDTF">2024-11-22T14:52:00Z</dcterms:created>
  <dcterms:modified xsi:type="dcterms:W3CDTF">2024-11-29T12:26:00Z</dcterms:modified>
</cp:coreProperties>
</file>